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D3641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УМНИКИ И УМНИЦЫ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1D53F1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364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D398-ABEF-461E-A1BE-69E69BFE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3</cp:revision>
  <dcterms:created xsi:type="dcterms:W3CDTF">2020-01-15T06:43:00Z</dcterms:created>
  <dcterms:modified xsi:type="dcterms:W3CDTF">2024-09-26T04:47:00Z</dcterms:modified>
</cp:coreProperties>
</file>